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B7" w:rsidRDefault="00345314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2</w:t>
      </w:r>
      <w:r w:rsidR="007C650E">
        <w:rPr>
          <w:rFonts w:ascii="Calibri" w:hAnsi="Calibri" w:cs="Calibri"/>
          <w:b/>
          <w:sz w:val="28"/>
          <w:szCs w:val="28"/>
        </w:rPr>
        <w:t>.04</w:t>
      </w:r>
      <w:r w:rsidR="004A37B7">
        <w:rPr>
          <w:rFonts w:ascii="Calibri" w:hAnsi="Calibri" w:cs="Calibri"/>
          <w:b/>
          <w:sz w:val="28"/>
          <w:szCs w:val="28"/>
        </w:rPr>
        <w:t>.2020 г</w:t>
      </w:r>
    </w:p>
    <w:p w:rsidR="004A37B7" w:rsidRPr="001E357B" w:rsidRDefault="004A37B7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 w:rsidRPr="00200E96">
        <w:rPr>
          <w:rFonts w:ascii="Calibri" w:hAnsi="Calibri" w:cs="Calibri"/>
          <w:b/>
          <w:sz w:val="28"/>
          <w:szCs w:val="28"/>
        </w:rPr>
        <w:t xml:space="preserve">ОУД.09  География  - </w:t>
      </w:r>
      <w:proofErr w:type="spellStart"/>
      <w:r w:rsidRPr="00200E96">
        <w:rPr>
          <w:rFonts w:ascii="Calibri" w:hAnsi="Calibri" w:cs="Calibri"/>
          <w:b/>
          <w:sz w:val="28"/>
          <w:szCs w:val="28"/>
        </w:rPr>
        <w:t>Моисеенко</w:t>
      </w:r>
      <w:proofErr w:type="spellEnd"/>
      <w:r w:rsidRPr="00200E96">
        <w:rPr>
          <w:rFonts w:ascii="Calibri" w:hAnsi="Calibri" w:cs="Calibri"/>
          <w:b/>
          <w:sz w:val="28"/>
          <w:szCs w:val="28"/>
        </w:rPr>
        <w:t xml:space="preserve"> А.И. -  </w:t>
      </w:r>
      <w:proofErr w:type="spellStart"/>
      <w:r w:rsidR="001E357B">
        <w:rPr>
          <w:rFonts w:ascii="Calibri" w:hAnsi="Calibri" w:cs="Calibri"/>
          <w:b/>
          <w:sz w:val="28"/>
          <w:szCs w:val="28"/>
          <w:u w:val="single"/>
          <w:lang w:val="en-US"/>
        </w:rPr>
        <w:t>anuta</w:t>
      </w:r>
      <w:r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oiseenko</w:t>
      </w:r>
      <w:proofErr w:type="spellEnd"/>
      <w:r w:rsidRPr="00200E96">
        <w:rPr>
          <w:rFonts w:ascii="Calibri" w:hAnsi="Calibri" w:cs="Calibri"/>
          <w:b/>
          <w:sz w:val="28"/>
          <w:szCs w:val="28"/>
          <w:u w:val="single"/>
        </w:rPr>
        <w:t>82@</w:t>
      </w:r>
      <w:r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ail</w:t>
      </w:r>
      <w:r w:rsidRPr="00200E96">
        <w:rPr>
          <w:rFonts w:ascii="Calibri" w:hAnsi="Calibri" w:cs="Calibri"/>
          <w:b/>
          <w:sz w:val="28"/>
          <w:szCs w:val="28"/>
          <w:u w:val="single"/>
        </w:rPr>
        <w:t>.</w:t>
      </w:r>
      <w:r w:rsidR="001E357B">
        <w:rPr>
          <w:rFonts w:ascii="Calibri" w:hAnsi="Calibri" w:cs="Calibri"/>
          <w:b/>
          <w:sz w:val="28"/>
          <w:szCs w:val="28"/>
          <w:u w:val="single"/>
          <w:lang w:val="en-US"/>
        </w:rPr>
        <w:t>ru</w:t>
      </w:r>
    </w:p>
    <w:p w:rsidR="004A37B7" w:rsidRPr="00200E96" w:rsidRDefault="004A37B7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руппа№21</w:t>
      </w:r>
      <w:r w:rsidRPr="00200E96">
        <w:rPr>
          <w:rFonts w:ascii="Calibri" w:hAnsi="Calibri" w:cs="Calibri"/>
          <w:b/>
          <w:sz w:val="28"/>
          <w:szCs w:val="28"/>
        </w:rPr>
        <w:t xml:space="preserve">        </w:t>
      </w:r>
    </w:p>
    <w:p w:rsidR="004A37B7" w:rsidRPr="001E357B" w:rsidRDefault="004A37B7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Тема:  </w:t>
      </w:r>
      <w:r w:rsidR="00406BE4">
        <w:rPr>
          <w:rFonts w:ascii="Calibri" w:hAnsi="Calibri" w:cs="Calibri"/>
          <w:b/>
          <w:bCs/>
          <w:sz w:val="28"/>
          <w:szCs w:val="28"/>
        </w:rPr>
        <w:t>Общая характеристи</w:t>
      </w:r>
      <w:r w:rsidR="00B56D14">
        <w:rPr>
          <w:rFonts w:ascii="Calibri" w:hAnsi="Calibri" w:cs="Calibri"/>
          <w:b/>
          <w:bCs/>
          <w:sz w:val="28"/>
          <w:szCs w:val="28"/>
        </w:rPr>
        <w:t xml:space="preserve">ка </w:t>
      </w:r>
      <w:r w:rsidR="00345314">
        <w:rPr>
          <w:rFonts w:ascii="Calibri" w:hAnsi="Calibri" w:cs="Calibri"/>
          <w:b/>
          <w:bCs/>
          <w:sz w:val="28"/>
          <w:szCs w:val="28"/>
        </w:rPr>
        <w:t>Японии</w:t>
      </w:r>
    </w:p>
    <w:p w:rsidR="004A37B7" w:rsidRDefault="004A37B7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Основная литература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:</w:t>
      </w:r>
      <w:proofErr w:type="gramEnd"/>
      <w:r>
        <w:rPr>
          <w:rFonts w:ascii="Calibri" w:hAnsi="Calibri" w:cs="Calibri"/>
          <w:sz w:val="28"/>
          <w:szCs w:val="28"/>
        </w:rPr>
        <w:t xml:space="preserve">  учебник для общеобразовательных организаций В.П. </w:t>
      </w:r>
      <w:proofErr w:type="spellStart"/>
      <w:r>
        <w:rPr>
          <w:rFonts w:ascii="Calibri" w:hAnsi="Calibri" w:cs="Calibri"/>
          <w:sz w:val="28"/>
          <w:szCs w:val="28"/>
        </w:rPr>
        <w:t>Максаковский</w:t>
      </w:r>
      <w:proofErr w:type="spellEnd"/>
      <w:r>
        <w:rPr>
          <w:rFonts w:ascii="Calibri" w:hAnsi="Calibri" w:cs="Calibri"/>
          <w:sz w:val="28"/>
          <w:szCs w:val="28"/>
        </w:rPr>
        <w:t xml:space="preserve">   </w:t>
      </w:r>
      <w:r w:rsidRPr="00364C5A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</w:rPr>
        <w:t>География</w:t>
      </w:r>
      <w:r w:rsidRPr="00364C5A">
        <w:rPr>
          <w:rFonts w:ascii="Calibri" w:hAnsi="Calibri" w:cs="Calibri"/>
          <w:sz w:val="28"/>
          <w:szCs w:val="28"/>
        </w:rPr>
        <w:t>» 10</w:t>
      </w:r>
      <w:r>
        <w:rPr>
          <w:rFonts w:ascii="Calibri" w:hAnsi="Calibri" w:cs="Calibri"/>
          <w:sz w:val="28"/>
          <w:szCs w:val="28"/>
        </w:rPr>
        <w:t xml:space="preserve">-11 </w:t>
      </w:r>
      <w:r w:rsidRPr="00364C5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классы. Издательство «Просвещение». </w:t>
      </w:r>
    </w:p>
    <w:p w:rsidR="00345314" w:rsidRPr="00345314" w:rsidRDefault="00B56D14" w:rsidP="0034531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314">
        <w:rPr>
          <w:rFonts w:ascii="Arial" w:eastAsia="Times New Roman" w:hAnsi="Arial" w:cs="Arial"/>
          <w:b/>
          <w:bCs/>
          <w:color w:val="373737"/>
          <w:sz w:val="24"/>
          <w:szCs w:val="24"/>
          <w:lang w:eastAsia="ru-RU"/>
        </w:rPr>
        <w:t xml:space="preserve">    </w:t>
      </w:r>
      <w:r w:rsidR="00345314">
        <w:rPr>
          <w:rFonts w:ascii="Arial" w:eastAsia="Times New Roman" w:hAnsi="Arial" w:cs="Arial"/>
          <w:b/>
          <w:bCs/>
          <w:color w:val="373737"/>
          <w:sz w:val="24"/>
          <w:szCs w:val="24"/>
          <w:lang w:eastAsia="ru-RU"/>
        </w:rPr>
        <w:t xml:space="preserve">                                        </w:t>
      </w:r>
      <w:r w:rsidRPr="00345314">
        <w:rPr>
          <w:rFonts w:ascii="Arial" w:eastAsia="Times New Roman" w:hAnsi="Arial" w:cs="Arial"/>
          <w:b/>
          <w:bCs/>
          <w:color w:val="373737"/>
          <w:sz w:val="24"/>
          <w:szCs w:val="24"/>
          <w:lang w:eastAsia="ru-RU"/>
        </w:rPr>
        <w:t xml:space="preserve">  </w:t>
      </w:r>
      <w:r w:rsidR="00345314" w:rsidRPr="0034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экономико-географическая характеристика Японии 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— 372 тыс. кв. км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е — 1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8 млн. чел. (2014</w:t>
      </w: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ца — Токио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ое положение, общие сведения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пония</w:t>
      </w: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рана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пелаг, расположенная на четырех крупных и почти четырех тысячах мелких островов, вытянувшихся дугой в 3,5 тыс. км</w:t>
      </w:r>
      <w:proofErr w:type="gram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-востока на юго-запад вдоль восточного побережья Азии. Крупнейшие острова Хонсю, </w:t>
      </w:r>
      <w:proofErr w:type="spell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Хокайдо</w:t>
      </w:r>
      <w:proofErr w:type="spell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юсю и </w:t>
      </w:r>
      <w:proofErr w:type="spell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коку</w:t>
      </w:r>
      <w:proofErr w:type="spell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рега архипелага сильно изрезанны и </w:t>
      </w:r>
      <w:proofErr w:type="gram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ют много заливов</w:t>
      </w:r>
      <w:proofErr w:type="gram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хт. Омывающие Японию моря и океан имеют для страны исключительное значение как источник биологических, минеральных и энергетических ресурсов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о-географическое положение Японии определяется, прежде </w:t>
      </w:r>
      <w:proofErr w:type="gram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proofErr w:type="gram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, что она находится в центре Азиатско-Тихоокеанского региона, это способствует активному участию страны в международном географическом разделении труда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нынешней Японии самые древние найденные следы человека относятся к пери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</w:t>
      </w: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олита. В III — IV веках до нашей эры из юго-восточного Китая пришли </w:t>
      </w:r>
      <w:proofErr w:type="spell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японские</w:t>
      </w:r>
      <w:proofErr w:type="spell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мена. В V веке до нашей эры японцы заимствовали иероглифическую письменность, в VI веке приняли буддизм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одальный период Япония была изолирована от других стран. После незавершенной буржуазной революции 1867— 1868 годов она вступила на путь быстрого капиталистического развития. На </w:t>
      </w:r>
      <w:proofErr w:type="gram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е</w:t>
      </w:r>
      <w:proofErr w:type="gram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IX — XX веках вошла в число империалистических держав. В XX веке вошла Япония участвовала в трех крупных войнах (</w:t>
      </w:r>
      <w:proofErr w:type="gram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-японской</w:t>
      </w:r>
      <w:proofErr w:type="gram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вух мировых). После окончания</w:t>
      </w:r>
      <w:proofErr w:type="gram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й мировой войны, были распущены вооруженные силы, проведены реформы. В 1947 году император лишился властных полномочий (по конституции) сейчас Япония является конституционной монархией. Высший орган государственной власти и единственный орган законодательной власти — парламент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ые условия и ресурсы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логическая основа архипелага — подводные горные хребты. Около 80% территории занимают горы и возвышенности с сильно расчлененным рельефом средней высоты 1600 — 1700 м. Насчитывается около 200 вулканов, 90 —действующих, в том числе высочайшая вершина — вулкан </w:t>
      </w:r>
      <w:proofErr w:type="spell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дэи</w:t>
      </w:r>
      <w:proofErr w:type="spell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 776 м.) Значительное влияние на хозяйство Японии оказывают также частые землетрясения и цунами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 бедна полезными ископаемыми, однако ведется добыча каменного угля, свинцовых и цинковых руд, нефти, серы, известняков. Ресурсы собственных месторождений малы, поэтому Япония — крупнейший импортер сырья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небольшую площадь, протяженность страны в меридиональном направлении обусловила существование на ее территории уникального комплекса природных условий: остров Хоккайдо и север Хонсю расположены в зоне умеренного морского климата, остальная часть Хонсю, острова </w:t>
      </w:r>
      <w:proofErr w:type="spell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коку</w:t>
      </w:r>
      <w:proofErr w:type="spell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Юсю</w:t>
      </w:r>
      <w:proofErr w:type="spell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о влажном субтропическом, а остров </w:t>
      </w:r>
      <w:proofErr w:type="spell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Рюкю</w:t>
      </w:r>
      <w:proofErr w:type="spell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 тропическом климате.</w:t>
      </w:r>
      <w:proofErr w:type="gram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пония находится в зоне активной деятельности муссонов. Среднегодовое количество осадков колеблется от 2 — 4 тыс. мм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ы Японии в основном слабоподзолистые и торфянистые, а также бурые лесные и красноземы. Примерно 2/3 территории, в основном горные районы, покрыто лесами (причем более половины лесов — искусственные насаждения). На северном Хоккайдо преобладают хвойные леса, на центральном Хонсю и юге Хоккайдо — смешанные, а на юге — субтропические муссонные леса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понии много рек, полноводных, быстрых и порожистых, малопригодных для судоходства, но являющихся источником для гидроэнергетики и ирригации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ие рек</w:t>
      </w:r>
      <w:proofErr w:type="gram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 и подземных вод благотворно влияют на развитие промышленности и сельского хозяйства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военный период на Японских островах обострились экологические проблемы. Принятие и выполнение ряда законов по охране окружающей среды снижает уровень ее загрязнения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еление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Япония входит в первую десятку стран мира, по численности населения. Япония стала первой страной Азии, перешедшей от второго к первому типу воспроизводства населения. Сейчас коэффициент рождаемости составляет — 12 промилле, смертности — 8 промилле. Продолжительность жизни в стране — самая высокая в мире (76 лет для мужчин и 82 года для женщин)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ие отличается национальной однородностью, около 99% составляют японцы. Из других народностей значительна численность корейцев и китайцев. Наиболее распространенными религиями являются синтоизм и буддизм. Население размещено по площади неравномерно. Средняя плотность — 330 чел. на 1 кв. м. но прибрежные районы Тихого океана являются одними </w:t>
      </w:r>
      <w:proofErr w:type="gram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ых густонаселенных в мире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родах проживает около 80% жителей. 11 городов являются миллионерами. Крупнейшие городские агломерации </w:t>
      </w:r>
      <w:proofErr w:type="spell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хин</w:t>
      </w:r>
      <w:proofErr w:type="spell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син</w:t>
      </w:r>
      <w:proofErr w:type="spell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Тюке</w:t>
      </w:r>
      <w:proofErr w:type="gram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иваются в Токийский мегаполис (</w:t>
      </w:r>
      <w:proofErr w:type="spell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йдо</w:t>
      </w:r>
      <w:proofErr w:type="spell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численностью жителей более 60 миллионов человек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ство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ы роста японской экономики были одними из </w:t>
      </w:r>
      <w:proofErr w:type="gram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х</w:t>
      </w:r>
      <w:proofErr w:type="gram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х во второй половине XX века. В стране в значительной степени осуществлена качественная перестройка экономики. Япония находится на </w:t>
      </w:r>
      <w:proofErr w:type="gram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индустриальном</w:t>
      </w:r>
      <w:proofErr w:type="gram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развития, для которого характерна высокоразвитая промышленность, но самой растущей сферой является непроизводственный сектор (сфера услуг, финансы,)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Япония бедна природными ресурсами и импортирует сырье для большинства отраслей промышленности, по выпуску продукции многих отраслей она занимает 1-2 место в мире. Промышленность в основном концентрируется в пределах тихоокеанского промышленного пояса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энергетика. В основном использует импортное сырье. В структуре сырьевой базы лидирует нефть, растет доля природного газа, гидроэнергетики и атомной энергетики, сокращается доля угля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энергетике 60% мощности приходится на ТЭС и 28% — на АЭС, в том числе </w:t>
      </w:r>
      <w:proofErr w:type="spell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кусима</w:t>
      </w:r>
      <w:proofErr w:type="spell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амая мощная в мире.</w:t>
      </w:r>
      <w:proofErr w:type="gramEnd"/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ГЭС располагаются каскадами на горных реках. По выработке гидроэлектроэнергии Япония занимает V место в мире. В Японии, бедной ресурсами, активно ведутся разработки альтернативных источников энергии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' Черная металлургия. По объему выплавки стали страна занимает I место в мире. Доля Японии </w:t>
      </w:r>
      <w:proofErr w:type="spell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нг</w:t>
      </w:r>
      <w:proofErr w:type="spell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м рынке черной металлургии — 23%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ие центры, работающие ныне почти полностью на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озном сырье и топливе, располо</w:t>
      </w: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ы вблизи Осаки, Токио, в г. Фудзияма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ая металлургия. </w:t>
      </w:r>
      <w:proofErr w:type="gram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ствие вред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лияния на ок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ую среду сокращается первич</w:t>
      </w: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выплавка цветных металлов.</w:t>
      </w:r>
      <w:proofErr w:type="gram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ельные</w:t>
      </w:r>
      <w:proofErr w:type="spell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оды расположены во всех крупных промыш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) центрах.</w:t>
      </w:r>
      <w:proofErr w:type="gramEnd"/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шиностроение дает 40% продукции промышленного производства. Главными </w:t>
      </w:r>
      <w:proofErr w:type="spell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раслями</w:t>
      </w:r>
      <w:proofErr w:type="spell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множества </w:t>
      </w:r>
      <w:proofErr w:type="gram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х</w:t>
      </w:r>
      <w:proofErr w:type="gram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Японии являются электроника и электротехника, радиопромышленность и транспортное машиностроение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пония прочно занимает 1 место в мире по судостроению, специализируется на строительстве крупнотоннажных танкеров и сухогрузов. Главные центры судостроения и судоремонта находятся в крупнейших портах (Иокогама, Нагасаки, </w:t>
      </w:r>
      <w:proofErr w:type="spell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бе</w:t>
      </w:r>
      <w:proofErr w:type="spell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пуску автомобилей (13 млн. шт. в год) Япония также занимает 1 место в мире. Основные центры — </w:t>
      </w:r>
      <w:proofErr w:type="spell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ета</w:t>
      </w:r>
      <w:proofErr w:type="spell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окогама, Хиросима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едприятия общего машиностроения находятся в пределах Тихоокеанского промышленного пояса - сложное станкостроение и промышленные роботы в Токийском районе, металлоемкое оборудование - в </w:t>
      </w:r>
      <w:proofErr w:type="spell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кском</w:t>
      </w:r>
      <w:proofErr w:type="spell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нкостроение - в </w:t>
      </w:r>
      <w:proofErr w:type="spell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йском</w:t>
      </w:r>
      <w:proofErr w:type="spell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е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о велик удельный вес страны в мировом выпуске радиоэлектронной и электротехнической промышленности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ровню развития химической промышленности Япония занимает одно из первых мест в мире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Японии также </w:t>
      </w:r>
      <w:proofErr w:type="gram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</w:t>
      </w:r>
      <w:proofErr w:type="gram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люлозно-бумажная, легкая и пищевая промышленность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Японии остается важной отраслью, хотя дает около 2% ВНП; в отрасли занято 6,5% ЭАН. Сельскохозяйственное производство ориентировано на производство продовольствия (свои потребности в нем страна на 70% обеспечивает сама)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ется 13% терри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, а в струк</w:t>
      </w: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е растениеводства (дает 70% продукции сельского хозяйства) ведущую роль играют выращивание риса и овощей, развито садоводство. Интенсивно развивается животноводство (разведение крупного рогатого скота, свиноводство, птицеводство)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сключительным местом рыбы и морепродуктов в рационе японцев, страна ведет промысел во всех районах Мирового океана, имеет более трех тысяч рыболовных портов и располагает самым большим рыболовным флотом (свыше 400 тысяч судов)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В Японии развиты все виды транспорта за исключением речного и трубопроводного. По объему грузоперевозок первое место принадлежит автомобильному транспорту (60%)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е место — морскому. Роль жел</w:t>
      </w: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знодорожного транспорта сокращается, а авиаперевозок — растет. В связи с очень активными внешнеэкономическими связями, Япония обладает самым крупным торговым флотом в мире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рриториальной структуры хозяйства характерно сочетание двух </w:t>
      </w:r>
      <w:proofErr w:type="gram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о различных</w:t>
      </w:r>
      <w:proofErr w:type="gram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ей: Тихоокеанского пояса, который является социально-экономическим ядром страны (здесь находятся главные промышленные районы, порты, транспортные магистрали и развито сельское хозяйство) и периферийной зоны, включающей районы, где наиболее развиты заготовка древесины, животноводство, добыча полезных ископаемых, гидроэнергетика, туризм и рекреация. Несмотря на проведение региональной </w:t>
      </w:r>
      <w:proofErr w:type="gram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proofErr w:type="gram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лаживание территориальных диспропорций идет пока медленно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ие экономические связи Японии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Японии </w:t>
      </w: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е место занимает внешняя торговля, развиты также вывоз капитала, производственные, научно-технические и другие связи.</w:t>
      </w:r>
    </w:p>
    <w:p w:rsidR="003453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понии в мировом импорте— </w:t>
      </w:r>
      <w:proofErr w:type="gramStart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 1/10. Импортируется в основном сырье и топливо.</w:t>
      </w:r>
    </w:p>
    <w:p w:rsidR="00B56D14" w:rsidRPr="00345314" w:rsidRDefault="00345314" w:rsidP="0034531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страны в мировом экспорте также более 1/ 10. На промышленные товары приходится 98% экспорта.</w:t>
      </w:r>
    </w:p>
    <w:p w:rsidR="00345314" w:rsidRDefault="004A37B7" w:rsidP="004A37B7">
      <w:pPr>
        <w:rPr>
          <w:rFonts w:ascii="Arial" w:eastAsia="Times New Roman" w:hAnsi="Arial" w:cs="Arial"/>
          <w:color w:val="373737"/>
          <w:sz w:val="24"/>
          <w:szCs w:val="24"/>
          <w:lang w:eastAsia="ru-RU"/>
        </w:rPr>
      </w:pPr>
      <w:r w:rsidRPr="001E357B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Дополнительная литература:  География 10-11 класс Кузнецов А.П., Ким Э.В., География мира 10 класс </w:t>
      </w:r>
      <w:proofErr w:type="gramStart"/>
      <w:r w:rsidRPr="001E357B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под</w:t>
      </w:r>
      <w:proofErr w:type="gramEnd"/>
      <w:r w:rsidRPr="001E357B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 </w:t>
      </w:r>
    </w:p>
    <w:p w:rsidR="004A37B7" w:rsidRPr="001E357B" w:rsidRDefault="004A37B7" w:rsidP="004A37B7">
      <w:pPr>
        <w:rPr>
          <w:rFonts w:ascii="Arial" w:eastAsia="Times New Roman" w:hAnsi="Arial" w:cs="Arial"/>
          <w:color w:val="373737"/>
          <w:sz w:val="24"/>
          <w:szCs w:val="24"/>
          <w:lang w:eastAsia="ru-RU"/>
        </w:rPr>
      </w:pPr>
      <w:r w:rsidRPr="001E357B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редакцией  </w:t>
      </w:r>
      <w:proofErr w:type="spellStart"/>
      <w:r w:rsidRPr="001E357B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Яценко</w:t>
      </w:r>
      <w:proofErr w:type="spellEnd"/>
      <w:r w:rsidRPr="001E357B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 Б.П.</w:t>
      </w:r>
    </w:p>
    <w:p w:rsidR="001F728B" w:rsidRPr="00096A25" w:rsidRDefault="004A37B7" w:rsidP="00096A25">
      <w:pPr>
        <w:rPr>
          <w:rFonts w:ascii="Arial" w:eastAsia="Times New Roman" w:hAnsi="Arial" w:cs="Arial"/>
          <w:color w:val="373737"/>
          <w:sz w:val="24"/>
          <w:szCs w:val="24"/>
          <w:lang w:eastAsia="ru-RU"/>
        </w:rPr>
      </w:pPr>
      <w:r w:rsidRPr="001E357B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Задание на дом</w:t>
      </w:r>
      <w:proofErr w:type="gramStart"/>
      <w:r w:rsidRPr="001E357B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 :</w:t>
      </w:r>
      <w:proofErr w:type="gramEnd"/>
      <w:r w:rsidRPr="001E357B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 </w:t>
      </w:r>
      <w:r w:rsidR="00096A25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стр.  </w:t>
      </w:r>
      <w:r w:rsidR="00345314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254</w:t>
      </w:r>
      <w:r w:rsidR="00096A25">
        <w:rPr>
          <w:rFonts w:ascii="Arial" w:eastAsia="Times New Roman" w:hAnsi="Arial" w:cs="Arial"/>
          <w:color w:val="373737"/>
          <w:sz w:val="24"/>
          <w:szCs w:val="24"/>
          <w:lang w:eastAsia="ru-RU"/>
        </w:rPr>
        <w:t xml:space="preserve">, </w:t>
      </w:r>
      <w:r w:rsidRPr="001E357B">
        <w:rPr>
          <w:rFonts w:ascii="Arial" w:eastAsia="Times New Roman" w:hAnsi="Arial" w:cs="Arial"/>
          <w:color w:val="373737"/>
          <w:sz w:val="24"/>
          <w:szCs w:val="24"/>
          <w:lang w:eastAsia="ru-RU"/>
        </w:rPr>
        <w:t>написать конспект  по теме в тетрадь.</w:t>
      </w:r>
    </w:p>
    <w:sectPr w:rsidR="001F728B" w:rsidRPr="00096A25" w:rsidSect="00B56D1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F59" w:rsidRDefault="00E26F59" w:rsidP="004A37B7">
      <w:pPr>
        <w:spacing w:after="0" w:line="240" w:lineRule="auto"/>
      </w:pPr>
      <w:r>
        <w:separator/>
      </w:r>
    </w:p>
  </w:endnote>
  <w:endnote w:type="continuationSeparator" w:id="0">
    <w:p w:rsidR="00E26F59" w:rsidRDefault="00E26F59" w:rsidP="004A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F59" w:rsidRDefault="00E26F59" w:rsidP="004A37B7">
      <w:pPr>
        <w:spacing w:after="0" w:line="240" w:lineRule="auto"/>
      </w:pPr>
      <w:r>
        <w:separator/>
      </w:r>
    </w:p>
  </w:footnote>
  <w:footnote w:type="continuationSeparator" w:id="0">
    <w:p w:rsidR="00E26F59" w:rsidRDefault="00E26F59" w:rsidP="004A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2D59"/>
    <w:multiLevelType w:val="multilevel"/>
    <w:tmpl w:val="CF2EC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86C74"/>
    <w:multiLevelType w:val="multilevel"/>
    <w:tmpl w:val="C568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B25244"/>
    <w:multiLevelType w:val="multilevel"/>
    <w:tmpl w:val="7124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547ED"/>
    <w:multiLevelType w:val="multilevel"/>
    <w:tmpl w:val="18B0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9320C"/>
    <w:multiLevelType w:val="multilevel"/>
    <w:tmpl w:val="5716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DA5A6E"/>
    <w:multiLevelType w:val="multilevel"/>
    <w:tmpl w:val="CC08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CF1F6A"/>
    <w:multiLevelType w:val="multilevel"/>
    <w:tmpl w:val="BCB03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DC5831"/>
    <w:multiLevelType w:val="multilevel"/>
    <w:tmpl w:val="4374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94D36"/>
    <w:multiLevelType w:val="multilevel"/>
    <w:tmpl w:val="969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901F1A"/>
    <w:multiLevelType w:val="multilevel"/>
    <w:tmpl w:val="AF56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E44407"/>
    <w:multiLevelType w:val="multilevel"/>
    <w:tmpl w:val="19CE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4A28DB"/>
    <w:multiLevelType w:val="multilevel"/>
    <w:tmpl w:val="46FC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323E14"/>
    <w:multiLevelType w:val="multilevel"/>
    <w:tmpl w:val="AEC0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0D6FBA"/>
    <w:multiLevelType w:val="multilevel"/>
    <w:tmpl w:val="037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  <w:num w:numId="12">
    <w:abstractNumId w:val="11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B7"/>
    <w:rsid w:val="00096A25"/>
    <w:rsid w:val="001E357B"/>
    <w:rsid w:val="001F728B"/>
    <w:rsid w:val="00345314"/>
    <w:rsid w:val="00406BE4"/>
    <w:rsid w:val="004A37B7"/>
    <w:rsid w:val="004F34BE"/>
    <w:rsid w:val="00516E69"/>
    <w:rsid w:val="005460D5"/>
    <w:rsid w:val="006867E5"/>
    <w:rsid w:val="007C650E"/>
    <w:rsid w:val="0085714D"/>
    <w:rsid w:val="00A624DA"/>
    <w:rsid w:val="00B56D14"/>
    <w:rsid w:val="00C4462E"/>
    <w:rsid w:val="00C84113"/>
    <w:rsid w:val="00CC60CA"/>
    <w:rsid w:val="00D83543"/>
    <w:rsid w:val="00DF0C87"/>
    <w:rsid w:val="00E26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B"/>
  </w:style>
  <w:style w:type="paragraph" w:styleId="4">
    <w:name w:val="heading 4"/>
    <w:basedOn w:val="a"/>
    <w:link w:val="40"/>
    <w:uiPriority w:val="9"/>
    <w:qFormat/>
    <w:rsid w:val="004A37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A37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A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7B7"/>
    <w:rPr>
      <w:b/>
      <w:bCs/>
    </w:rPr>
  </w:style>
  <w:style w:type="character" w:styleId="a5">
    <w:name w:val="Emphasis"/>
    <w:basedOn w:val="a0"/>
    <w:uiPriority w:val="20"/>
    <w:qFormat/>
    <w:rsid w:val="004A37B7"/>
    <w:rPr>
      <w:i/>
      <w:iCs/>
    </w:rPr>
  </w:style>
  <w:style w:type="character" w:styleId="a6">
    <w:name w:val="Hyperlink"/>
    <w:basedOn w:val="a0"/>
    <w:uiPriority w:val="99"/>
    <w:semiHidden/>
    <w:unhideWhenUsed/>
    <w:rsid w:val="004A37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7B7"/>
  </w:style>
  <w:style w:type="paragraph" w:styleId="ab">
    <w:name w:val="footer"/>
    <w:basedOn w:val="a"/>
    <w:link w:val="ac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37B7"/>
  </w:style>
  <w:style w:type="character" w:customStyle="1" w:styleId="apple-converted-space">
    <w:name w:val="apple-converted-space"/>
    <w:basedOn w:val="a0"/>
    <w:rsid w:val="001E357B"/>
  </w:style>
  <w:style w:type="paragraph" w:customStyle="1" w:styleId="textb">
    <w:name w:val="text_b"/>
    <w:basedOn w:val="a"/>
    <w:rsid w:val="00B56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9FC3D-5C44-4E12-B46F-2433DA6E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462</Words>
  <Characters>8340</Characters>
  <Application>Microsoft Office Word</Application>
  <DocSecurity>0</DocSecurity>
  <Lines>69</Lines>
  <Paragraphs>19</Paragraphs>
  <ScaleCrop>false</ScaleCrop>
  <Company>HOME</Company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dc:description/>
  <cp:lastModifiedBy>IRONMANN (AKA SHAMAN)</cp:lastModifiedBy>
  <cp:revision>12</cp:revision>
  <dcterms:created xsi:type="dcterms:W3CDTF">2020-03-23T08:52:00Z</dcterms:created>
  <dcterms:modified xsi:type="dcterms:W3CDTF">2020-04-20T12:10:00Z</dcterms:modified>
</cp:coreProperties>
</file>